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257" w:rsidRDefault="002E0428" w:rsidP="002E04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JĘCIA OTWARTE DLA RODZICÓW, OBSERWACYJNE I KOLEŻEŃSKIE                                                                                    W GR. IV – SZEŚCIOLATKI</w:t>
      </w:r>
    </w:p>
    <w:p w:rsidR="00A013B7" w:rsidRPr="00607B19" w:rsidRDefault="00A013B7" w:rsidP="002E0428">
      <w:pPr>
        <w:jc w:val="center"/>
        <w:rPr>
          <w:b/>
          <w:i/>
          <w:sz w:val="24"/>
          <w:szCs w:val="24"/>
        </w:rPr>
      </w:pPr>
    </w:p>
    <w:p w:rsidR="00A013B7" w:rsidRPr="00ED445A" w:rsidRDefault="00607B19" w:rsidP="00607B19">
      <w:p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Temat zajęć: </w:t>
      </w:r>
      <w:r>
        <w:rPr>
          <w:b/>
          <w:i/>
          <w:sz w:val="24"/>
          <w:szCs w:val="24"/>
        </w:rPr>
        <w:t>Wspólnie bawimy się</w:t>
      </w:r>
      <w:r w:rsidR="00A013B7">
        <w:rPr>
          <w:b/>
          <w:i/>
          <w:sz w:val="24"/>
          <w:szCs w:val="24"/>
        </w:rPr>
        <w:t xml:space="preserve"> i uczymy, bo już niedługo przedszkole kończymy.</w:t>
      </w:r>
    </w:p>
    <w:p w:rsidR="00A013B7" w:rsidRDefault="00A013B7" w:rsidP="00607B1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rupa</w:t>
      </w:r>
      <w:r w:rsidR="00895FA7">
        <w:rPr>
          <w:b/>
          <w:sz w:val="24"/>
          <w:szCs w:val="24"/>
        </w:rPr>
        <w:t>: IV</w:t>
      </w:r>
      <w:r>
        <w:rPr>
          <w:b/>
          <w:sz w:val="24"/>
          <w:szCs w:val="24"/>
        </w:rPr>
        <w:t xml:space="preserve"> – sześciolatki</w:t>
      </w:r>
    </w:p>
    <w:p w:rsidR="00A013B7" w:rsidRDefault="00A013B7" w:rsidP="00607B1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iejsce: sala przedszkolna</w:t>
      </w:r>
    </w:p>
    <w:p w:rsidR="00A013B7" w:rsidRDefault="00A013B7" w:rsidP="00607B1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as: ok. 1,5 godz.</w:t>
      </w:r>
    </w:p>
    <w:p w:rsidR="00A013B7" w:rsidRDefault="00A013B7" w:rsidP="00607B1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le ogólne:</w:t>
      </w:r>
    </w:p>
    <w:p w:rsidR="00A013B7" w:rsidRDefault="00A013B7" w:rsidP="00A013B7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skonalenie umiejętności posługiwania się liczebnikami głównymi i porządkowymi;</w:t>
      </w:r>
    </w:p>
    <w:p w:rsidR="00A013B7" w:rsidRDefault="00A013B7" w:rsidP="00A013B7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rwalenie znajomości pojęć wielkości przedmiotów – od najmniejszego do największego, pojęcia </w:t>
      </w:r>
      <w:r>
        <w:rPr>
          <w:i/>
          <w:sz w:val="24"/>
          <w:szCs w:val="24"/>
        </w:rPr>
        <w:t>para</w:t>
      </w:r>
      <w:r>
        <w:rPr>
          <w:sz w:val="24"/>
          <w:szCs w:val="24"/>
        </w:rPr>
        <w:t>;</w:t>
      </w:r>
    </w:p>
    <w:p w:rsidR="00A013B7" w:rsidRDefault="00A013B7" w:rsidP="00A013B7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poznawanie figur geometrycznych, nazywanie ich, umiejętne manipulowanie;</w:t>
      </w:r>
    </w:p>
    <w:p w:rsidR="00A013B7" w:rsidRDefault="00A013B7" w:rsidP="00A013B7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umienie i rozróżnianie lewej i prawej strony ciała, również względem innej osoby;</w:t>
      </w:r>
    </w:p>
    <w:p w:rsidR="00A013B7" w:rsidRDefault="00A013B7" w:rsidP="00A013B7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Kształtowanie logiki myślenia, umiejętności pokonywania trudności;</w:t>
      </w:r>
    </w:p>
    <w:p w:rsidR="00A013B7" w:rsidRDefault="00A013B7" w:rsidP="00A013B7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godne współdziałanie dzieci podczas pracy w zespołach;</w:t>
      </w:r>
    </w:p>
    <w:p w:rsidR="00A013B7" w:rsidRDefault="00A013B7" w:rsidP="00A013B7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wijanie myślenia przyczynowo-skutkowego poprzez układanie historyjki obrazkowej zgodnie z przebiegiem chronologicznym;</w:t>
      </w:r>
    </w:p>
    <w:p w:rsidR="00886845" w:rsidRDefault="00886845" w:rsidP="00A013B7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poznawanie liter i ich nazywanie;</w:t>
      </w:r>
    </w:p>
    <w:p w:rsidR="00886845" w:rsidRDefault="00886845" w:rsidP="00A013B7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Identyfikowanie i s</w:t>
      </w:r>
      <w:r w:rsidR="007A0FE0">
        <w:rPr>
          <w:sz w:val="24"/>
          <w:szCs w:val="24"/>
        </w:rPr>
        <w:t>wobodne operowanie literami i składanie ich w wyraz;</w:t>
      </w:r>
    </w:p>
    <w:p w:rsidR="007A0FE0" w:rsidRDefault="007A0FE0" w:rsidP="00A013B7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odrębnianie sylab, głosek, głosek w nagłosie i wygłosie;</w:t>
      </w:r>
    </w:p>
    <w:p w:rsidR="007A0FE0" w:rsidRDefault="007A0FE0" w:rsidP="00A013B7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zbudzanie zainteresowania otoczeniem.</w:t>
      </w:r>
    </w:p>
    <w:p w:rsidR="00A013B7" w:rsidRDefault="00A013B7" w:rsidP="00886845">
      <w:pPr>
        <w:jc w:val="both"/>
        <w:rPr>
          <w:sz w:val="24"/>
          <w:szCs w:val="24"/>
        </w:rPr>
      </w:pPr>
    </w:p>
    <w:p w:rsidR="00886845" w:rsidRDefault="00886845" w:rsidP="0088684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le operacyjne, dziecko:</w:t>
      </w:r>
    </w:p>
    <w:p w:rsidR="00886845" w:rsidRDefault="00886845" w:rsidP="00886845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ługuje się liczebnikami głównymi i porządkowymi;</w:t>
      </w:r>
    </w:p>
    <w:p w:rsidR="00886845" w:rsidRDefault="00886845" w:rsidP="00886845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zereguje przedmioty wg danego kryterium;</w:t>
      </w:r>
    </w:p>
    <w:p w:rsidR="00886845" w:rsidRPr="00886845" w:rsidRDefault="00886845" w:rsidP="00886845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umie znaczenie pojęcia </w:t>
      </w:r>
      <w:r>
        <w:rPr>
          <w:i/>
          <w:sz w:val="24"/>
          <w:szCs w:val="24"/>
        </w:rPr>
        <w:t>para;</w:t>
      </w:r>
    </w:p>
    <w:p w:rsidR="00886845" w:rsidRDefault="00886845" w:rsidP="00886845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poznaje figury geometryczne i sprawnie nimi manipuluje;</w:t>
      </w:r>
    </w:p>
    <w:p w:rsidR="00886845" w:rsidRDefault="00886845" w:rsidP="00886845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Zna i prawidłowo określa strony, prawą i lewą;</w:t>
      </w:r>
    </w:p>
    <w:p w:rsidR="00886845" w:rsidRDefault="00886845" w:rsidP="00886845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konuje trudności, panuje nad swoimi emocjami;</w:t>
      </w:r>
    </w:p>
    <w:p w:rsidR="00886845" w:rsidRDefault="00886845" w:rsidP="007A0FE0">
      <w:pPr>
        <w:ind w:left="360"/>
        <w:jc w:val="both"/>
        <w:rPr>
          <w:sz w:val="24"/>
          <w:szCs w:val="24"/>
        </w:rPr>
      </w:pPr>
    </w:p>
    <w:p w:rsidR="00ED445A" w:rsidRDefault="00ED445A" w:rsidP="007A0FE0">
      <w:pPr>
        <w:ind w:left="360"/>
        <w:jc w:val="both"/>
        <w:rPr>
          <w:sz w:val="24"/>
          <w:szCs w:val="24"/>
        </w:rPr>
      </w:pPr>
    </w:p>
    <w:p w:rsidR="00ED445A" w:rsidRPr="007A0FE0" w:rsidRDefault="00ED445A" w:rsidP="007A0FE0">
      <w:pPr>
        <w:ind w:left="360"/>
        <w:jc w:val="both"/>
        <w:rPr>
          <w:sz w:val="24"/>
          <w:szCs w:val="24"/>
        </w:rPr>
      </w:pPr>
    </w:p>
    <w:p w:rsidR="00886845" w:rsidRDefault="00886845" w:rsidP="00886845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zestrzega umów zawartych w grupie dotyczących zgodnego współdziałania oraz bezpiecznego poruszania się w sali;</w:t>
      </w:r>
    </w:p>
    <w:p w:rsidR="00886845" w:rsidRDefault="007A0FE0" w:rsidP="00886845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teresuje się światem liter;</w:t>
      </w:r>
    </w:p>
    <w:p w:rsidR="007A0FE0" w:rsidRDefault="007A0FE0" w:rsidP="00886845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poznaje litery, nazywa je, składa w wyraz;</w:t>
      </w:r>
    </w:p>
    <w:p w:rsidR="007A0FE0" w:rsidRDefault="007A0FE0" w:rsidP="00886845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zieli wyraz na sylaby, głoski, wyodrębnia głoskę w nagłosie i wygłosie;</w:t>
      </w:r>
    </w:p>
    <w:p w:rsidR="007A0FE0" w:rsidRDefault="007A0FE0" w:rsidP="00886845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teresuje się otoczeniem i zjawiskami z tym związanymi.</w:t>
      </w:r>
    </w:p>
    <w:p w:rsidR="007A0FE0" w:rsidRDefault="007A0FE0" w:rsidP="007A0FE0">
      <w:pPr>
        <w:jc w:val="both"/>
        <w:rPr>
          <w:sz w:val="24"/>
          <w:szCs w:val="24"/>
        </w:rPr>
      </w:pPr>
    </w:p>
    <w:p w:rsidR="007A0FE0" w:rsidRDefault="007A0FE0" w:rsidP="007A0FE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tody:</w:t>
      </w:r>
    </w:p>
    <w:p w:rsidR="007A0FE0" w:rsidRDefault="007A0FE0" w:rsidP="007A0FE0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Aktywizujące – zadań stawianych do wykonania;</w:t>
      </w:r>
    </w:p>
    <w:p w:rsidR="007A0FE0" w:rsidRDefault="007A0FE0" w:rsidP="007A0FE0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zukujące;</w:t>
      </w:r>
    </w:p>
    <w:p w:rsidR="007A0FE0" w:rsidRDefault="007A0FE0" w:rsidP="007A0FE0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Czynne;</w:t>
      </w:r>
    </w:p>
    <w:p w:rsidR="007A0FE0" w:rsidRDefault="007A0FE0" w:rsidP="007A0FE0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łowne.</w:t>
      </w:r>
    </w:p>
    <w:p w:rsidR="007A0FE0" w:rsidRDefault="007A0FE0" w:rsidP="007A0FE0">
      <w:pPr>
        <w:jc w:val="both"/>
        <w:rPr>
          <w:sz w:val="24"/>
          <w:szCs w:val="24"/>
        </w:rPr>
      </w:pPr>
    </w:p>
    <w:p w:rsidR="007A0FE0" w:rsidRDefault="007A0FE0" w:rsidP="007A0FE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ormy:</w:t>
      </w:r>
    </w:p>
    <w:p w:rsidR="007A0FE0" w:rsidRDefault="007A0FE0" w:rsidP="007A0FE0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dywidualne;</w:t>
      </w:r>
    </w:p>
    <w:p w:rsidR="007A0FE0" w:rsidRPr="007A0FE0" w:rsidRDefault="007A0FE0" w:rsidP="007A0FE0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espołowe.</w:t>
      </w:r>
    </w:p>
    <w:p w:rsidR="00A013B7" w:rsidRDefault="00A013B7" w:rsidP="00607B19">
      <w:pPr>
        <w:jc w:val="both"/>
        <w:rPr>
          <w:b/>
          <w:i/>
          <w:sz w:val="24"/>
          <w:szCs w:val="24"/>
        </w:rPr>
      </w:pPr>
    </w:p>
    <w:p w:rsidR="007A0FE0" w:rsidRDefault="007A0FE0" w:rsidP="00607B1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moce dydaktyczne:</w:t>
      </w:r>
    </w:p>
    <w:p w:rsidR="007A0FE0" w:rsidRPr="00895FA7" w:rsidRDefault="007A0FE0" w:rsidP="007A0FE0">
      <w:pPr>
        <w:pStyle w:val="Akapitzlist"/>
        <w:numPr>
          <w:ilvl w:val="0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agadki; litery i wyrazy; ilustracje; obrazki aut, piłek, latawców, wazonów, lalek                      i kubków; kartka; podkładka; ołówek; tekst wiersza; </w:t>
      </w:r>
      <w:r w:rsidR="00895FA7">
        <w:rPr>
          <w:sz w:val="24"/>
          <w:szCs w:val="24"/>
        </w:rPr>
        <w:t>mozaika; różne obrazki; nożyczki; klej; historyjka obrazkowa.</w:t>
      </w:r>
    </w:p>
    <w:p w:rsidR="00895FA7" w:rsidRDefault="00895FA7" w:rsidP="00895FA7">
      <w:pPr>
        <w:jc w:val="both"/>
        <w:rPr>
          <w:b/>
          <w:sz w:val="24"/>
          <w:szCs w:val="24"/>
        </w:rPr>
      </w:pPr>
    </w:p>
    <w:p w:rsidR="00895FA7" w:rsidRDefault="00895FA7" w:rsidP="00895F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BIEG ZAJĘĆ</w:t>
      </w:r>
    </w:p>
    <w:p w:rsidR="00895FA7" w:rsidRPr="00895FA7" w:rsidRDefault="00895FA7" w:rsidP="00895FA7">
      <w:pPr>
        <w:jc w:val="center"/>
        <w:rPr>
          <w:b/>
          <w:sz w:val="24"/>
          <w:szCs w:val="24"/>
        </w:rPr>
      </w:pPr>
    </w:p>
    <w:p w:rsidR="00A013B7" w:rsidRDefault="00A013B7" w:rsidP="00A013B7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zywitanie.</w:t>
      </w:r>
    </w:p>
    <w:p w:rsidR="00A013B7" w:rsidRDefault="00A013B7" w:rsidP="00A013B7">
      <w:pPr>
        <w:jc w:val="both"/>
        <w:rPr>
          <w:sz w:val="24"/>
          <w:szCs w:val="24"/>
        </w:rPr>
      </w:pPr>
      <w:r>
        <w:rPr>
          <w:sz w:val="24"/>
          <w:szCs w:val="24"/>
        </w:rPr>
        <w:t>Nauczycielka wita zgromadzonych gości i dzieci. Przedstawia główne cele przeprowadzenia zajęć otwartych.</w:t>
      </w:r>
    </w:p>
    <w:p w:rsidR="00A013B7" w:rsidRPr="00A013B7" w:rsidRDefault="00A013B7" w:rsidP="00A013B7">
      <w:pPr>
        <w:jc w:val="both"/>
        <w:rPr>
          <w:sz w:val="24"/>
          <w:szCs w:val="24"/>
        </w:rPr>
      </w:pPr>
    </w:p>
    <w:p w:rsidR="002E0428" w:rsidRDefault="002E0428" w:rsidP="002E0428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gadki dla dzieci.</w:t>
      </w:r>
    </w:p>
    <w:p w:rsidR="002E0428" w:rsidRDefault="002E0428" w:rsidP="002E0428">
      <w:pPr>
        <w:jc w:val="both"/>
        <w:rPr>
          <w:sz w:val="24"/>
          <w:szCs w:val="24"/>
        </w:rPr>
      </w:pPr>
      <w:r>
        <w:rPr>
          <w:sz w:val="24"/>
          <w:szCs w:val="24"/>
        </w:rPr>
        <w:t>Dzieci siedzą w kółku. Nauczycielka zadaje pytania, chętne dziecko, które się zgłosi jako pierwsze odpowiada.</w:t>
      </w:r>
    </w:p>
    <w:p w:rsidR="002E0428" w:rsidRDefault="002E0428" w:rsidP="002E0428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le słońc na niebie świeci?</w:t>
      </w:r>
    </w:p>
    <w:p w:rsidR="002E0428" w:rsidRDefault="002E0428" w:rsidP="002E0428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le w parze stoi dzieci?</w:t>
      </w:r>
    </w:p>
    <w:p w:rsidR="002E0428" w:rsidRDefault="002E0428" w:rsidP="002E0428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le ma samochód kół?</w:t>
      </w:r>
    </w:p>
    <w:p w:rsidR="002E0428" w:rsidRDefault="002E0428" w:rsidP="002E0428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le nóg ma duży stół?</w:t>
      </w:r>
    </w:p>
    <w:p w:rsidR="002E0428" w:rsidRDefault="002E0428" w:rsidP="002E0428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le rogów koza ma?</w:t>
      </w:r>
    </w:p>
    <w:p w:rsidR="002E0428" w:rsidRDefault="002E0428" w:rsidP="002E0428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le burak głosek ma?</w:t>
      </w:r>
    </w:p>
    <w:p w:rsidR="002E0428" w:rsidRDefault="002E0428" w:rsidP="002E0428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le dni w tygodniu jest?</w:t>
      </w:r>
    </w:p>
    <w:p w:rsidR="002E0428" w:rsidRDefault="002E0428" w:rsidP="002E0428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le ma ogonów pies?</w:t>
      </w:r>
    </w:p>
    <w:p w:rsidR="002E0428" w:rsidRDefault="002E0428" w:rsidP="002E0428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le palców ręka ma?</w:t>
      </w:r>
    </w:p>
    <w:p w:rsidR="002E0428" w:rsidRDefault="002E0428" w:rsidP="002E0428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le to jest dwa i dwa?</w:t>
      </w:r>
    </w:p>
    <w:p w:rsidR="002E0428" w:rsidRDefault="002E0428" w:rsidP="002E0428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le w parze butów jest?</w:t>
      </w:r>
    </w:p>
    <w:p w:rsidR="002E0428" w:rsidRDefault="002E0428" w:rsidP="002E0428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le łap ma każdy pies?</w:t>
      </w:r>
    </w:p>
    <w:p w:rsidR="002E0428" w:rsidRDefault="002E0428" w:rsidP="002E0428">
      <w:pPr>
        <w:jc w:val="both"/>
        <w:rPr>
          <w:sz w:val="24"/>
          <w:szCs w:val="24"/>
        </w:rPr>
      </w:pPr>
    </w:p>
    <w:p w:rsidR="00607B19" w:rsidRPr="00607B19" w:rsidRDefault="00607B19" w:rsidP="00607B19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Literowa układanka.</w:t>
      </w:r>
    </w:p>
    <w:p w:rsidR="00607B19" w:rsidRDefault="00607B19" w:rsidP="00607B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czynający zabawę pełni rolę budowniczego, który buduje wyrazy. Zajmuje miejsce                  w środku kręgu. Otrzymuje wyraz, który ma zbudować. Pozostali uczestnicy zabawy siedzą               w kręgu. Każde z dzieci trzyma przed sobą kartonik z napisaną literą. Budowniczy wybiera kolejno potrzebne mu litery i zaprasza w ten sposób dzieci obok siebie i ustawia je tak, aby stworzyć cały wyraz z liter. </w:t>
      </w:r>
    </w:p>
    <w:p w:rsidR="00607B19" w:rsidRPr="00607B19" w:rsidRDefault="00607B19" w:rsidP="00607B19">
      <w:pPr>
        <w:jc w:val="both"/>
        <w:rPr>
          <w:sz w:val="24"/>
          <w:szCs w:val="24"/>
        </w:rPr>
      </w:pPr>
      <w:r>
        <w:rPr>
          <w:sz w:val="24"/>
          <w:szCs w:val="24"/>
        </w:rPr>
        <w:t>Można powtórzyć zabawę wybierając kolejne dziecko.</w:t>
      </w:r>
    </w:p>
    <w:p w:rsidR="002E0428" w:rsidRDefault="002E0428" w:rsidP="002E0428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danie na tablicy.</w:t>
      </w:r>
    </w:p>
    <w:p w:rsidR="002E0428" w:rsidRDefault="002E0428" w:rsidP="002E0428">
      <w:pPr>
        <w:jc w:val="both"/>
        <w:rPr>
          <w:sz w:val="24"/>
          <w:szCs w:val="24"/>
        </w:rPr>
      </w:pPr>
      <w:r>
        <w:rPr>
          <w:sz w:val="24"/>
          <w:szCs w:val="24"/>
        </w:rPr>
        <w:t>Nauczyciel przywiesza na tablicę sześć półek. Każda półka oznaczona jest cyframi od 1 do 6. Prowadząca zadaje kolejno pytania:</w:t>
      </w:r>
    </w:p>
    <w:p w:rsidR="002E0428" w:rsidRDefault="002E0428" w:rsidP="002E0428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pierwszej półce jest 1 auto – chętne dziecko wykonuje.</w:t>
      </w:r>
    </w:p>
    <w:p w:rsidR="002E0428" w:rsidRDefault="002E0428" w:rsidP="002E0428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drugiej półce są piłki, jest ich o </w:t>
      </w:r>
      <w:r w:rsidR="001B6476">
        <w:rPr>
          <w:sz w:val="24"/>
          <w:szCs w:val="24"/>
        </w:rPr>
        <w:t>jedną więcej niż aut.</w:t>
      </w:r>
    </w:p>
    <w:p w:rsidR="001B6476" w:rsidRDefault="001B6476" w:rsidP="001B647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kolejnej, która to będzie? Są latawce, jest ich o trzy więcej niż piłek.</w:t>
      </w:r>
    </w:p>
    <w:p w:rsidR="001B6476" w:rsidRDefault="001B6476" w:rsidP="001B647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czwartej półce są wazony. Jest ich o dwa więcej niż piłek.</w:t>
      </w:r>
    </w:p>
    <w:p w:rsidR="001B6476" w:rsidRDefault="001B6476" w:rsidP="001B647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kolejnej, która to będzie? Są lalki, jest ich o pięć więcej niż aut.</w:t>
      </w:r>
    </w:p>
    <w:p w:rsidR="001B6476" w:rsidRDefault="001B6476" w:rsidP="001B647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ostatniej, która to będzie? Są kubki, jest ich o </w:t>
      </w:r>
      <w:r w:rsidR="00FA743F">
        <w:rPr>
          <w:sz w:val="24"/>
          <w:szCs w:val="24"/>
        </w:rPr>
        <w:t>dwa mniej niż latawców.</w:t>
      </w:r>
    </w:p>
    <w:p w:rsidR="00FA743F" w:rsidRDefault="00FA743F" w:rsidP="00FA743F">
      <w:pPr>
        <w:jc w:val="both"/>
        <w:rPr>
          <w:sz w:val="24"/>
          <w:szCs w:val="24"/>
        </w:rPr>
      </w:pPr>
    </w:p>
    <w:p w:rsidR="00FA743F" w:rsidRDefault="00FA743F" w:rsidP="00FA743F">
      <w:pPr>
        <w:jc w:val="both"/>
        <w:rPr>
          <w:sz w:val="24"/>
          <w:szCs w:val="24"/>
        </w:rPr>
      </w:pPr>
      <w:r>
        <w:rPr>
          <w:sz w:val="24"/>
          <w:szCs w:val="24"/>
        </w:rPr>
        <w:t>Następnie nauczycielka zadaje kolejno wszystkim dzieciom jedno pytanie:</w:t>
      </w:r>
    </w:p>
    <w:p w:rsidR="00FA743F" w:rsidRDefault="00FA743F" w:rsidP="00FA743F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Ile jest zabawek na 3, 4 … półce?</w:t>
      </w:r>
    </w:p>
    <w:p w:rsidR="00FA743F" w:rsidRDefault="00FA743F" w:rsidP="00FA743F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której półce jest najwięcej, a na której najmniej zabawek?</w:t>
      </w:r>
    </w:p>
    <w:p w:rsidR="00FA743F" w:rsidRPr="00895FA7" w:rsidRDefault="00FA743F" w:rsidP="00FA743F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której półce jest więcej zabawek, na 4 czy na 5? O ile?</w:t>
      </w:r>
    </w:p>
    <w:p w:rsidR="00FA743F" w:rsidRDefault="00FA743F" w:rsidP="00FA743F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ysunkowe dyktando.</w:t>
      </w:r>
    </w:p>
    <w:p w:rsidR="00FA743F" w:rsidRDefault="00FA743F" w:rsidP="00FA743F">
      <w:pPr>
        <w:jc w:val="both"/>
        <w:rPr>
          <w:sz w:val="24"/>
          <w:szCs w:val="24"/>
        </w:rPr>
      </w:pPr>
      <w:r>
        <w:rPr>
          <w:sz w:val="24"/>
          <w:szCs w:val="24"/>
        </w:rPr>
        <w:t>Każde dziecko otrzymuje pustą kartkę, podkładkę i ołówek. Nauczycielka czyta tekst, a dzieci rysują na kartkach.</w:t>
      </w:r>
    </w:p>
    <w:p w:rsidR="00FA743F" w:rsidRDefault="00FA743F" w:rsidP="00FA743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Na środku stoi dom. Ten dom ma drzwi, okna i komin. Z komina leci dym. Nad domem są 2 chmury i słońce. Obok domu, po jego prawej stronie stoi Bartek. Bartek ma balonik. Po lewej stronie domu jest płot. Za płotem rośnie duże drzewo. Na płocie siedzi kot. To kot Bartka.</w:t>
      </w:r>
    </w:p>
    <w:p w:rsidR="00FA743F" w:rsidRDefault="00FA743F" w:rsidP="00FA743F">
      <w:pPr>
        <w:jc w:val="both"/>
        <w:rPr>
          <w:sz w:val="24"/>
          <w:szCs w:val="24"/>
        </w:rPr>
      </w:pPr>
      <w:r>
        <w:rPr>
          <w:sz w:val="24"/>
          <w:szCs w:val="24"/>
        </w:rPr>
        <w:t>Rodzice pomagają w sprawdzeniu poprawności zadania.</w:t>
      </w:r>
    </w:p>
    <w:p w:rsidR="00FA743F" w:rsidRDefault="00FA743F" w:rsidP="00FA743F">
      <w:pPr>
        <w:jc w:val="both"/>
        <w:rPr>
          <w:sz w:val="24"/>
          <w:szCs w:val="24"/>
        </w:rPr>
      </w:pPr>
    </w:p>
    <w:p w:rsidR="00FA743F" w:rsidRPr="00FA743F" w:rsidRDefault="00FA743F" w:rsidP="00FA743F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bawa ruchowa </w:t>
      </w:r>
      <w:r>
        <w:rPr>
          <w:b/>
          <w:i/>
          <w:sz w:val="24"/>
          <w:szCs w:val="24"/>
        </w:rPr>
        <w:t>Rób to co mówię.</w:t>
      </w:r>
    </w:p>
    <w:p w:rsidR="00FA743F" w:rsidRDefault="000D17AC" w:rsidP="00FA743F">
      <w:pPr>
        <w:jc w:val="both"/>
        <w:rPr>
          <w:sz w:val="24"/>
          <w:szCs w:val="24"/>
        </w:rPr>
      </w:pPr>
      <w:r>
        <w:rPr>
          <w:sz w:val="24"/>
          <w:szCs w:val="24"/>
        </w:rPr>
        <w:t>Nauczycielka wydaje polecenia, a dzieci je wykonują.</w:t>
      </w:r>
    </w:p>
    <w:p w:rsidR="000D17AC" w:rsidRPr="000D17AC" w:rsidRDefault="000D17AC" w:rsidP="000D17AC">
      <w:pPr>
        <w:pStyle w:val="Akapitzlist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Podskoczcie tyle razy, ile sylab ma wyraz burak;</w:t>
      </w:r>
    </w:p>
    <w:p w:rsidR="000D17AC" w:rsidRPr="000D17AC" w:rsidRDefault="000D17AC" w:rsidP="000D17AC">
      <w:pPr>
        <w:pStyle w:val="Akapitzlist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Zróbcie tyle przysiadów, ile głosek ma wyraz okno;</w:t>
      </w:r>
    </w:p>
    <w:p w:rsidR="000D17AC" w:rsidRPr="000D17AC" w:rsidRDefault="000D17AC" w:rsidP="000D17AC">
      <w:pPr>
        <w:pStyle w:val="Akapitzlist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bkręćcie się tyle razy, ile sylab ma wyraz wakacje;</w:t>
      </w:r>
    </w:p>
    <w:p w:rsidR="000D17AC" w:rsidRPr="000D17AC" w:rsidRDefault="000D17AC" w:rsidP="000D17AC">
      <w:pPr>
        <w:pStyle w:val="Akapitzlist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Zróbcie tyle pajacyków, ile głosek ma wyraz lampa;</w:t>
      </w:r>
    </w:p>
    <w:p w:rsidR="000427FE" w:rsidRPr="000427FE" w:rsidRDefault="000427FE" w:rsidP="000D17AC">
      <w:pPr>
        <w:pStyle w:val="Akapitzlist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Podskoczcie, jeżeli na początku wyrazu usłyszycie głoskę a: aparat, lody, apteka, biuro, antena;</w:t>
      </w:r>
    </w:p>
    <w:p w:rsidR="000427FE" w:rsidRPr="000427FE" w:rsidRDefault="000427FE" w:rsidP="000D17AC">
      <w:pPr>
        <w:pStyle w:val="Akapitzlist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Zróbcie przysiad, jeżeli na końcu wyrazu usłyszycie głoskę o: okno, lodówka, kakao, słońce, bingo.</w:t>
      </w:r>
    </w:p>
    <w:p w:rsidR="005808BE" w:rsidRDefault="005808BE" w:rsidP="000427FE">
      <w:pPr>
        <w:jc w:val="both"/>
        <w:rPr>
          <w:sz w:val="24"/>
          <w:szCs w:val="24"/>
        </w:rPr>
      </w:pPr>
    </w:p>
    <w:p w:rsidR="000D17AC" w:rsidRPr="00607B19" w:rsidRDefault="000D17AC" w:rsidP="000427FE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0427FE">
        <w:rPr>
          <w:sz w:val="24"/>
          <w:szCs w:val="24"/>
        </w:rPr>
        <w:t xml:space="preserve"> </w:t>
      </w:r>
      <w:r w:rsidR="00607B19">
        <w:rPr>
          <w:b/>
          <w:sz w:val="24"/>
          <w:szCs w:val="24"/>
        </w:rPr>
        <w:t xml:space="preserve">Zabawa </w:t>
      </w:r>
      <w:r w:rsidR="00607B19">
        <w:rPr>
          <w:b/>
          <w:i/>
          <w:sz w:val="24"/>
          <w:szCs w:val="24"/>
        </w:rPr>
        <w:t>Kolorowy pajacyk.</w:t>
      </w:r>
    </w:p>
    <w:p w:rsidR="00607B19" w:rsidRPr="005808BE" w:rsidRDefault="00607B19" w:rsidP="00607B19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Zadanie w parach. Przed dziećmi jest rozłożona mozaika. Sześciolatki nazywają poszczególne figury. </w:t>
      </w:r>
      <w:r w:rsidR="005808BE">
        <w:rPr>
          <w:sz w:val="24"/>
          <w:szCs w:val="24"/>
        </w:rPr>
        <w:t xml:space="preserve">Nauczycielka zaprasza dzieci do ułożenia obrazka z figur według instrukcji zawartej                   w wierszu pt. </w:t>
      </w:r>
      <w:r w:rsidR="005808BE">
        <w:rPr>
          <w:i/>
          <w:sz w:val="24"/>
          <w:szCs w:val="24"/>
        </w:rPr>
        <w:t>Pajacyk.</w:t>
      </w:r>
    </w:p>
    <w:p w:rsidR="005808BE" w:rsidRDefault="005808BE" w:rsidP="00607B19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zedszkolaczek Jacek to majster nie lada</w:t>
      </w:r>
    </w:p>
    <w:p w:rsidR="005808BE" w:rsidRDefault="005808BE" w:rsidP="00607B19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opatrzcie, jak sprawnie mozaikę układa.</w:t>
      </w:r>
    </w:p>
    <w:p w:rsidR="005808BE" w:rsidRDefault="005808BE" w:rsidP="00607B19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Głowa, brzuszek, ręce, nogi, kapelusz trójkątny </w:t>
      </w:r>
    </w:p>
    <w:p w:rsidR="005808BE" w:rsidRDefault="005808BE" w:rsidP="00607B19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rzeba jeszcze zrobić butki z prostokątów małych</w:t>
      </w:r>
    </w:p>
    <w:p w:rsidR="005808BE" w:rsidRDefault="005808BE" w:rsidP="00607B19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No i proszę – już pajacyk zrobiony jest cały.</w:t>
      </w:r>
    </w:p>
    <w:p w:rsidR="005808BE" w:rsidRDefault="005808BE" w:rsidP="00607B19">
      <w:pPr>
        <w:jc w:val="both"/>
        <w:rPr>
          <w:sz w:val="24"/>
          <w:szCs w:val="24"/>
        </w:rPr>
      </w:pPr>
    </w:p>
    <w:p w:rsidR="00895FA7" w:rsidRDefault="00895FA7" w:rsidP="00607B19">
      <w:pPr>
        <w:jc w:val="both"/>
        <w:rPr>
          <w:sz w:val="24"/>
          <w:szCs w:val="24"/>
        </w:rPr>
      </w:pPr>
    </w:p>
    <w:p w:rsidR="005808BE" w:rsidRPr="005808BE" w:rsidRDefault="005808BE" w:rsidP="005808BE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abawa przy wierszu </w:t>
      </w:r>
      <w:r>
        <w:rPr>
          <w:b/>
          <w:i/>
          <w:sz w:val="24"/>
          <w:szCs w:val="24"/>
        </w:rPr>
        <w:t>Prawa ręka, lewa noga.</w:t>
      </w:r>
    </w:p>
    <w:p w:rsidR="005808BE" w:rsidRDefault="005808BE" w:rsidP="005808BE">
      <w:pPr>
        <w:jc w:val="both"/>
        <w:rPr>
          <w:sz w:val="24"/>
          <w:szCs w:val="24"/>
        </w:rPr>
      </w:pPr>
      <w:r>
        <w:rPr>
          <w:sz w:val="24"/>
          <w:szCs w:val="24"/>
        </w:rPr>
        <w:t>Dzieci wykonują polecenia zgodnie z tekstem wiersza czytanego przez nauczycielkę.</w:t>
      </w:r>
    </w:p>
    <w:p w:rsidR="005808BE" w:rsidRDefault="005808BE" w:rsidP="005808BE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o jest moja prawa ręka, a to lewa proszę.</w:t>
      </w:r>
    </w:p>
    <w:p w:rsidR="005808BE" w:rsidRDefault="005808BE" w:rsidP="005808BE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awą rękę trzymam w górze a lewą podnoszę.</w:t>
      </w:r>
    </w:p>
    <w:p w:rsidR="005808BE" w:rsidRDefault="005808BE" w:rsidP="005808BE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o jest moja prawa noga, a to lewa proszę.</w:t>
      </w:r>
    </w:p>
    <w:p w:rsidR="005808BE" w:rsidRDefault="005808BE" w:rsidP="005808BE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awą nogą sobie  tupnę, na lewej poskoczę.</w:t>
      </w:r>
    </w:p>
    <w:p w:rsidR="004F509C" w:rsidRDefault="004F509C" w:rsidP="005808BE">
      <w:pPr>
        <w:jc w:val="both"/>
        <w:rPr>
          <w:i/>
          <w:sz w:val="24"/>
          <w:szCs w:val="24"/>
        </w:rPr>
      </w:pPr>
    </w:p>
    <w:p w:rsidR="004F509C" w:rsidRDefault="004F509C" w:rsidP="004F509C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bawa z obrazkami.</w:t>
      </w:r>
    </w:p>
    <w:p w:rsidR="004F509C" w:rsidRDefault="004F509C" w:rsidP="004F509C">
      <w:pPr>
        <w:jc w:val="both"/>
        <w:rPr>
          <w:sz w:val="24"/>
          <w:szCs w:val="24"/>
        </w:rPr>
      </w:pPr>
      <w:r>
        <w:rPr>
          <w:sz w:val="24"/>
          <w:szCs w:val="24"/>
        </w:rPr>
        <w:t>Każde dziecko wybiera sobie obrazek, spośród wielu ukrytych pod kocykiem. Następnie przygląda się i odpowiada na pytania nauczycielki:</w:t>
      </w:r>
    </w:p>
    <w:p w:rsidR="004F509C" w:rsidRDefault="004F509C" w:rsidP="004F509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 widzisz na obrazku?</w:t>
      </w:r>
    </w:p>
    <w:p w:rsidR="004F509C" w:rsidRDefault="004F509C" w:rsidP="004F509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ziel wyraz na sylaby;</w:t>
      </w:r>
    </w:p>
    <w:p w:rsidR="004F509C" w:rsidRDefault="004F509C" w:rsidP="004F509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ziel wyraz na głoski;</w:t>
      </w:r>
    </w:p>
    <w:p w:rsidR="004F509C" w:rsidRDefault="004F509C" w:rsidP="004F509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aj głoskę na początku wyrazu;</w:t>
      </w:r>
    </w:p>
    <w:p w:rsidR="004F509C" w:rsidRPr="007A0FE0" w:rsidRDefault="004F509C" w:rsidP="005808BE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aj głoskę na końcu wyrazu.</w:t>
      </w:r>
    </w:p>
    <w:p w:rsidR="004F509C" w:rsidRDefault="004F509C" w:rsidP="005808BE">
      <w:pPr>
        <w:jc w:val="both"/>
        <w:rPr>
          <w:i/>
          <w:sz w:val="24"/>
          <w:szCs w:val="24"/>
        </w:rPr>
      </w:pPr>
    </w:p>
    <w:p w:rsidR="005808BE" w:rsidRPr="004F509C" w:rsidRDefault="004F509C" w:rsidP="005808BE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bawa </w:t>
      </w:r>
      <w:r>
        <w:rPr>
          <w:b/>
          <w:i/>
          <w:sz w:val="24"/>
          <w:szCs w:val="24"/>
        </w:rPr>
        <w:t>Układamy obrazki.</w:t>
      </w:r>
    </w:p>
    <w:p w:rsidR="004F509C" w:rsidRDefault="004F509C" w:rsidP="004F509C">
      <w:pPr>
        <w:jc w:val="both"/>
        <w:rPr>
          <w:sz w:val="24"/>
          <w:szCs w:val="24"/>
        </w:rPr>
      </w:pPr>
      <w:r>
        <w:rPr>
          <w:sz w:val="24"/>
          <w:szCs w:val="24"/>
        </w:rPr>
        <w:t>Praca indywidualna przy stolikach. Wycinanie, układanie i przyklejanie obrazków (piłek) od najmniejszego do największego. Zwrócenie uwagi na zachowanie kierunku od lewej do prawej strony, umieszczenie kolejno cyfr pod obrazkami.</w:t>
      </w:r>
    </w:p>
    <w:p w:rsidR="004F509C" w:rsidRDefault="004F509C" w:rsidP="004F509C">
      <w:pPr>
        <w:jc w:val="both"/>
        <w:rPr>
          <w:b/>
          <w:sz w:val="24"/>
          <w:szCs w:val="24"/>
        </w:rPr>
      </w:pPr>
    </w:p>
    <w:p w:rsidR="004F509C" w:rsidRPr="004F509C" w:rsidRDefault="004F509C" w:rsidP="004F509C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bawa </w:t>
      </w:r>
      <w:r>
        <w:rPr>
          <w:b/>
          <w:i/>
          <w:sz w:val="24"/>
          <w:szCs w:val="24"/>
        </w:rPr>
        <w:t>Określ ilość sylab.</w:t>
      </w:r>
    </w:p>
    <w:p w:rsidR="004F509C" w:rsidRDefault="004F509C" w:rsidP="004F509C">
      <w:pPr>
        <w:jc w:val="both"/>
        <w:rPr>
          <w:sz w:val="24"/>
          <w:szCs w:val="24"/>
        </w:rPr>
      </w:pPr>
      <w:r>
        <w:rPr>
          <w:sz w:val="24"/>
          <w:szCs w:val="24"/>
        </w:rPr>
        <w:t>Praca indywidualna przy stolikach. Dzieci wycinają obrazki. Tworzą z nich grupy: odpowiednio jedno, dwu i trzy sylabowe. Następnie przyklejają na kartkę, tworząc 3 szeregi.</w:t>
      </w:r>
    </w:p>
    <w:p w:rsidR="004F509C" w:rsidRDefault="004F509C" w:rsidP="004F509C">
      <w:pPr>
        <w:jc w:val="both"/>
        <w:rPr>
          <w:sz w:val="24"/>
          <w:szCs w:val="24"/>
        </w:rPr>
      </w:pPr>
    </w:p>
    <w:p w:rsidR="00A013B7" w:rsidRDefault="00A013B7" w:rsidP="00A013B7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istoryjka obrazkowa.</w:t>
      </w:r>
    </w:p>
    <w:p w:rsidR="00A013B7" w:rsidRDefault="00A013B7" w:rsidP="00A013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daniem dzieci jest ułożenie historyjki obrazkowej zgodnie z chronologią. </w:t>
      </w:r>
    </w:p>
    <w:p w:rsidR="007A0FE0" w:rsidRDefault="007A0FE0" w:rsidP="00A013B7">
      <w:pPr>
        <w:jc w:val="both"/>
        <w:rPr>
          <w:sz w:val="24"/>
          <w:szCs w:val="24"/>
        </w:rPr>
      </w:pPr>
    </w:p>
    <w:p w:rsidR="00895FA7" w:rsidRPr="00A013B7" w:rsidRDefault="00895FA7" w:rsidP="00A013B7">
      <w:pPr>
        <w:jc w:val="both"/>
        <w:rPr>
          <w:sz w:val="24"/>
          <w:szCs w:val="24"/>
        </w:rPr>
      </w:pPr>
    </w:p>
    <w:p w:rsidR="004F509C" w:rsidRDefault="004F509C" w:rsidP="004F509C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odsumowanie zajęć.</w:t>
      </w:r>
    </w:p>
    <w:p w:rsidR="004F509C" w:rsidRPr="004F509C" w:rsidRDefault="004F509C" w:rsidP="004F509C">
      <w:pPr>
        <w:jc w:val="both"/>
        <w:rPr>
          <w:sz w:val="24"/>
          <w:szCs w:val="24"/>
        </w:rPr>
      </w:pPr>
      <w:r>
        <w:rPr>
          <w:sz w:val="24"/>
          <w:szCs w:val="24"/>
        </w:rPr>
        <w:t>Nauczycielka podsumowuje przebieg zajęć</w:t>
      </w:r>
      <w:r w:rsidR="00A013B7">
        <w:rPr>
          <w:sz w:val="24"/>
          <w:szCs w:val="24"/>
        </w:rPr>
        <w:t xml:space="preserve">. Dziękuje rodzicom za przybycie. </w:t>
      </w:r>
    </w:p>
    <w:sectPr w:rsidR="004F509C" w:rsidRPr="004F509C" w:rsidSect="000E62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1D0" w:rsidRDefault="008E21D0" w:rsidP="00FA743F">
      <w:pPr>
        <w:spacing w:after="0" w:line="240" w:lineRule="auto"/>
      </w:pPr>
      <w:r>
        <w:separator/>
      </w:r>
    </w:p>
  </w:endnote>
  <w:endnote w:type="continuationSeparator" w:id="1">
    <w:p w:rsidR="008E21D0" w:rsidRDefault="008E21D0" w:rsidP="00FA7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3876"/>
      <w:docPartObj>
        <w:docPartGallery w:val="Page Numbers (Bottom of Page)"/>
        <w:docPartUnique/>
      </w:docPartObj>
    </w:sdtPr>
    <w:sdtContent>
      <w:p w:rsidR="007A0FE0" w:rsidRDefault="009F54E6">
        <w:pPr>
          <w:pStyle w:val="Stopka"/>
          <w:jc w:val="right"/>
        </w:pPr>
        <w:fldSimple w:instr=" PAGE   \* MERGEFORMAT ">
          <w:r w:rsidR="00ED445A">
            <w:rPr>
              <w:noProof/>
            </w:rPr>
            <w:t>6</w:t>
          </w:r>
        </w:fldSimple>
      </w:p>
    </w:sdtContent>
  </w:sdt>
  <w:p w:rsidR="007A0FE0" w:rsidRDefault="007A0F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1D0" w:rsidRDefault="008E21D0" w:rsidP="00FA743F">
      <w:pPr>
        <w:spacing w:after="0" w:line="240" w:lineRule="auto"/>
      </w:pPr>
      <w:r>
        <w:separator/>
      </w:r>
    </w:p>
  </w:footnote>
  <w:footnote w:type="continuationSeparator" w:id="1">
    <w:p w:rsidR="008E21D0" w:rsidRDefault="008E21D0" w:rsidP="00FA7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3DE"/>
    <w:multiLevelType w:val="hybridMultilevel"/>
    <w:tmpl w:val="2C0AE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53202"/>
    <w:multiLevelType w:val="hybridMultilevel"/>
    <w:tmpl w:val="5144F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65737"/>
    <w:multiLevelType w:val="hybridMultilevel"/>
    <w:tmpl w:val="5C3E3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8386F"/>
    <w:multiLevelType w:val="hybridMultilevel"/>
    <w:tmpl w:val="8E502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0766F"/>
    <w:multiLevelType w:val="hybridMultilevel"/>
    <w:tmpl w:val="7F64B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77CDB"/>
    <w:multiLevelType w:val="hybridMultilevel"/>
    <w:tmpl w:val="80DAC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906D7"/>
    <w:multiLevelType w:val="hybridMultilevel"/>
    <w:tmpl w:val="1C925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95476"/>
    <w:multiLevelType w:val="hybridMultilevel"/>
    <w:tmpl w:val="F6D85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C1DFB"/>
    <w:multiLevelType w:val="hybridMultilevel"/>
    <w:tmpl w:val="A49C6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CF4306"/>
    <w:multiLevelType w:val="hybridMultilevel"/>
    <w:tmpl w:val="6E402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810B1"/>
    <w:multiLevelType w:val="hybridMultilevel"/>
    <w:tmpl w:val="114E4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56B09"/>
    <w:multiLevelType w:val="hybridMultilevel"/>
    <w:tmpl w:val="11EAA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10"/>
  </w:num>
  <w:num w:numId="8">
    <w:abstractNumId w:val="11"/>
  </w:num>
  <w:num w:numId="9">
    <w:abstractNumId w:val="0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0428"/>
    <w:rsid w:val="000427FE"/>
    <w:rsid w:val="000D17AC"/>
    <w:rsid w:val="000E6257"/>
    <w:rsid w:val="001B6476"/>
    <w:rsid w:val="002E0428"/>
    <w:rsid w:val="004F509C"/>
    <w:rsid w:val="005808BE"/>
    <w:rsid w:val="00607B19"/>
    <w:rsid w:val="007A0FE0"/>
    <w:rsid w:val="00886845"/>
    <w:rsid w:val="00895FA7"/>
    <w:rsid w:val="008E21D0"/>
    <w:rsid w:val="009F54E6"/>
    <w:rsid w:val="00A013B7"/>
    <w:rsid w:val="00A129E7"/>
    <w:rsid w:val="00A30608"/>
    <w:rsid w:val="00ED445A"/>
    <w:rsid w:val="00FA7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62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04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A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743F"/>
  </w:style>
  <w:style w:type="paragraph" w:styleId="Stopka">
    <w:name w:val="footer"/>
    <w:basedOn w:val="Normalny"/>
    <w:link w:val="StopkaZnak"/>
    <w:uiPriority w:val="99"/>
    <w:unhideWhenUsed/>
    <w:rsid w:val="00FA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3F"/>
  </w:style>
  <w:style w:type="paragraph" w:styleId="Tekstdymka">
    <w:name w:val="Balloon Text"/>
    <w:basedOn w:val="Normalny"/>
    <w:link w:val="TekstdymkaZnak"/>
    <w:uiPriority w:val="99"/>
    <w:semiHidden/>
    <w:unhideWhenUsed/>
    <w:rsid w:val="00895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F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5D191-48A8-47E2-A888-FB78162D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939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BEATKA</cp:lastModifiedBy>
  <cp:revision>2</cp:revision>
  <cp:lastPrinted>2013-04-07T11:37:00Z</cp:lastPrinted>
  <dcterms:created xsi:type="dcterms:W3CDTF">2013-04-07T09:09:00Z</dcterms:created>
  <dcterms:modified xsi:type="dcterms:W3CDTF">2013-04-25T18:38:00Z</dcterms:modified>
</cp:coreProperties>
</file>